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B97" w:rsidRDefault="00DF2B97" w:rsidP="00F70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2B97" w:rsidRPr="00F703AA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F2B97" w:rsidRPr="00F703AA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НОВОПОСЕЛЕНОВСКОГО СЕЛЬСОВЕТА</w:t>
      </w:r>
    </w:p>
    <w:p w:rsidR="00DF2B97" w:rsidRPr="00F703AA" w:rsidRDefault="00DF2B97" w:rsidP="00F703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КУРСКОГО  РАЙОНА  КУРСКОЙ  ОБЛАСТИ</w:t>
      </w:r>
      <w:bookmarkStart w:id="0" w:name="_GoBack"/>
      <w:bookmarkEnd w:id="0"/>
    </w:p>
    <w:p w:rsidR="00DF2B97" w:rsidRPr="00F703AA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F2B97" w:rsidRPr="00F703AA" w:rsidRDefault="00155E74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 xml:space="preserve">от 28 сентября </w:t>
      </w:r>
      <w:r w:rsidR="00BF66DA" w:rsidRPr="00F70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3AA"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="00DF2B97" w:rsidRPr="00F703AA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Pr="00F703AA">
        <w:rPr>
          <w:rFonts w:ascii="Times New Roman" w:hAnsi="Times New Roman" w:cs="Times New Roman"/>
          <w:b/>
          <w:sz w:val="28"/>
          <w:szCs w:val="28"/>
        </w:rPr>
        <w:t xml:space="preserve"> №47</w:t>
      </w:r>
    </w:p>
    <w:p w:rsidR="00DF2B97" w:rsidRPr="00F703AA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д.1-е Цветово</w:t>
      </w:r>
    </w:p>
    <w:p w:rsidR="00DF2B97" w:rsidRPr="00F703AA" w:rsidRDefault="00DF2B97" w:rsidP="00DF2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B97" w:rsidRPr="00F703AA" w:rsidRDefault="00DF2B97" w:rsidP="00BF66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F66DA" w:rsidRPr="00F70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E65" w:rsidRPr="00F703AA">
        <w:rPr>
          <w:rFonts w:ascii="Times New Roman" w:hAnsi="Times New Roman" w:cs="Times New Roman"/>
          <w:b/>
          <w:sz w:val="28"/>
          <w:szCs w:val="28"/>
        </w:rPr>
        <w:t xml:space="preserve">дополнительных мерах по предупреждению распространения новой коронавирусной инфекции </w:t>
      </w:r>
      <w:r w:rsidR="00155E74" w:rsidRPr="00F703AA">
        <w:rPr>
          <w:rFonts w:ascii="Times New Roman" w:hAnsi="Times New Roman" w:cs="Times New Roman"/>
          <w:b/>
          <w:sz w:val="28"/>
          <w:szCs w:val="28"/>
        </w:rPr>
        <w:t>на территории Новопоселеновского сельсовета Курского района Курской области</w:t>
      </w:r>
    </w:p>
    <w:p w:rsidR="008E78E3" w:rsidRPr="00F703AA" w:rsidRDefault="008E78E3" w:rsidP="00BF66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97" w:rsidRPr="00F703AA" w:rsidRDefault="008E78E3" w:rsidP="008E7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1E65" w:rsidRPr="00F703AA">
        <w:rPr>
          <w:rFonts w:ascii="Times New Roman" w:hAnsi="Times New Roman" w:cs="Times New Roman"/>
          <w:b/>
          <w:sz w:val="28"/>
          <w:szCs w:val="28"/>
        </w:rPr>
        <w:t>В</w:t>
      </w:r>
      <w:r w:rsidR="00155E74" w:rsidRPr="00F703AA">
        <w:rPr>
          <w:rFonts w:ascii="Times New Roman" w:hAnsi="Times New Roman" w:cs="Times New Roman"/>
          <w:b/>
          <w:sz w:val="28"/>
          <w:szCs w:val="28"/>
        </w:rPr>
        <w:t xml:space="preserve"> связи с сохраняющейся высокой заболеваемостью  новой коронавирусной инфекциуй</w:t>
      </w:r>
      <w:r w:rsidR="00A01E65" w:rsidRPr="00F703AA">
        <w:rPr>
          <w:rFonts w:ascii="Times New Roman" w:hAnsi="Times New Roman" w:cs="Times New Roman"/>
          <w:b/>
          <w:sz w:val="28"/>
          <w:szCs w:val="28"/>
        </w:rPr>
        <w:t xml:space="preserve"> (2019-</w:t>
      </w:r>
      <w:r w:rsidR="00A01E65" w:rsidRPr="00F703AA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r w:rsidR="00A01E65" w:rsidRPr="00F703AA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F703AA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155E74" w:rsidRPr="00F703AA">
        <w:rPr>
          <w:rFonts w:ascii="Times New Roman" w:hAnsi="Times New Roman" w:cs="Times New Roman"/>
          <w:b/>
          <w:sz w:val="28"/>
          <w:szCs w:val="28"/>
        </w:rPr>
        <w:t>постановлением Администрации  Курской области  от 27.09.2022 №1069</w:t>
      </w:r>
      <w:r w:rsidR="00A01E65" w:rsidRPr="00F703AA">
        <w:rPr>
          <w:rFonts w:ascii="Times New Roman" w:hAnsi="Times New Roman" w:cs="Times New Roman"/>
          <w:b/>
          <w:sz w:val="28"/>
          <w:szCs w:val="28"/>
        </w:rPr>
        <w:t xml:space="preserve"> «О дополнительных мерах по предупреждению распространения новой коронавирусной инфекции</w:t>
      </w:r>
      <w:r w:rsidR="00155E74" w:rsidRPr="00F703AA">
        <w:rPr>
          <w:rFonts w:ascii="Times New Roman" w:hAnsi="Times New Roman" w:cs="Times New Roman"/>
          <w:b/>
          <w:sz w:val="28"/>
          <w:szCs w:val="28"/>
        </w:rPr>
        <w:t xml:space="preserve"> на территории Курской области</w:t>
      </w:r>
      <w:r w:rsidR="00A01E65" w:rsidRPr="00F703AA">
        <w:rPr>
          <w:rFonts w:ascii="Times New Roman" w:hAnsi="Times New Roman" w:cs="Times New Roman"/>
          <w:b/>
          <w:sz w:val="28"/>
          <w:szCs w:val="28"/>
        </w:rPr>
        <w:t>»:</w:t>
      </w:r>
    </w:p>
    <w:p w:rsidR="00155E74" w:rsidRPr="00F703AA" w:rsidRDefault="00DF2B97" w:rsidP="008E7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1.</w:t>
      </w:r>
      <w:r w:rsidR="00A01E65" w:rsidRPr="00F703AA">
        <w:rPr>
          <w:rFonts w:ascii="Times New Roman" w:hAnsi="Times New Roman" w:cs="Times New Roman"/>
          <w:b/>
          <w:sz w:val="28"/>
          <w:szCs w:val="28"/>
        </w:rPr>
        <w:t xml:space="preserve">Приостановить </w:t>
      </w:r>
      <w:r w:rsidR="00155E74" w:rsidRPr="00F703AA">
        <w:rPr>
          <w:rFonts w:ascii="Times New Roman" w:hAnsi="Times New Roman" w:cs="Times New Roman"/>
          <w:b/>
          <w:sz w:val="28"/>
          <w:szCs w:val="28"/>
        </w:rPr>
        <w:t xml:space="preserve"> с 28 сентября 2022 г. </w:t>
      </w:r>
      <w:r w:rsidR="00A01E65" w:rsidRPr="00F703AA">
        <w:rPr>
          <w:rFonts w:ascii="Times New Roman" w:hAnsi="Times New Roman" w:cs="Times New Roman"/>
          <w:b/>
          <w:sz w:val="28"/>
          <w:szCs w:val="28"/>
        </w:rPr>
        <w:t>личный прием граждан, проводимый  в Администрации Новопоселеновского сельсовета Курского района Курской области</w:t>
      </w:r>
      <w:r w:rsidR="007B1343" w:rsidRPr="00F70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E74" w:rsidRPr="00F703AA">
        <w:rPr>
          <w:rFonts w:ascii="Times New Roman" w:hAnsi="Times New Roman" w:cs="Times New Roman"/>
          <w:b/>
          <w:sz w:val="28"/>
          <w:szCs w:val="28"/>
        </w:rPr>
        <w:t>;</w:t>
      </w:r>
    </w:p>
    <w:p w:rsidR="00155E74" w:rsidRPr="00F703AA" w:rsidRDefault="00155E74" w:rsidP="008E7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2.Руководителям  подведомственных учреждений  принять аналогичные  акты  в трехдневный срок со дня вступления в силу   настоящего распоряжения;</w:t>
      </w:r>
    </w:p>
    <w:p w:rsidR="007B1343" w:rsidRPr="00F703AA" w:rsidRDefault="00155E74" w:rsidP="008E7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3</w:t>
      </w:r>
      <w:r w:rsidR="00A01E65" w:rsidRPr="00F703AA">
        <w:rPr>
          <w:rFonts w:ascii="Times New Roman" w:hAnsi="Times New Roman" w:cs="Times New Roman"/>
          <w:b/>
          <w:sz w:val="28"/>
          <w:szCs w:val="28"/>
        </w:rPr>
        <w:t xml:space="preserve">. Рекомендовать гражданам  направлять заявления, обращения </w:t>
      </w:r>
      <w:r w:rsidR="007B1343" w:rsidRPr="00F703AA">
        <w:rPr>
          <w:rFonts w:ascii="Times New Roman" w:hAnsi="Times New Roman" w:cs="Times New Roman"/>
          <w:b/>
          <w:sz w:val="28"/>
          <w:szCs w:val="28"/>
        </w:rPr>
        <w:t xml:space="preserve"> в Администрацию Новопоселеновского сельсовета Курского района:</w:t>
      </w:r>
    </w:p>
    <w:p w:rsidR="007B1343" w:rsidRPr="00F703AA" w:rsidRDefault="007B1343" w:rsidP="008E7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- почтовым отправлением по адресу: 305523 Курская область, Курский район, д.1-е Цветово, ул.Советская, д.68;</w:t>
      </w:r>
    </w:p>
    <w:p w:rsidR="007B1343" w:rsidRPr="00F703AA" w:rsidRDefault="007B1343" w:rsidP="008E7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- устно по телефонам: 59-22-37, 59-22-19;</w:t>
      </w:r>
    </w:p>
    <w:p w:rsidR="007B1343" w:rsidRPr="00F703AA" w:rsidRDefault="007B1343" w:rsidP="008E7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 xml:space="preserve">- по электронной почте: </w:t>
      </w:r>
      <w:hyperlink r:id="rId8" w:history="1">
        <w:r w:rsidR="00A01E65" w:rsidRPr="00F703A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="00A01E65" w:rsidRPr="00F703AA">
          <w:rPr>
            <w:rStyle w:val="a9"/>
            <w:rFonts w:ascii="Times New Roman" w:hAnsi="Times New Roman" w:cs="Times New Roman"/>
            <w:b/>
            <w:sz w:val="28"/>
            <w:szCs w:val="28"/>
          </w:rPr>
          <w:t>-</w:t>
        </w:r>
        <w:r w:rsidR="00A01E65" w:rsidRPr="00F703A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poselen</w:t>
        </w:r>
        <w:r w:rsidR="00A01E65" w:rsidRPr="00F703A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A01E65" w:rsidRPr="00F703A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selsowet</w:t>
        </w:r>
        <w:r w:rsidR="00A01E65" w:rsidRPr="00F703AA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A01E65" w:rsidRPr="00F703A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A01E65" w:rsidRPr="00F703A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A01E65" w:rsidRPr="00F703A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DF2B97" w:rsidRPr="00F703AA" w:rsidRDefault="00DF2B97" w:rsidP="008E7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B97" w:rsidRPr="00F703AA" w:rsidRDefault="00155E74" w:rsidP="008E7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4</w:t>
      </w:r>
      <w:r w:rsidR="00DF2B97" w:rsidRPr="00F703AA">
        <w:rPr>
          <w:rFonts w:ascii="Times New Roman" w:hAnsi="Times New Roman" w:cs="Times New Roman"/>
          <w:b/>
          <w:sz w:val="28"/>
          <w:szCs w:val="28"/>
        </w:rPr>
        <w:t>.Распоряжение  вступает в силу со дня  его подписания.</w:t>
      </w:r>
    </w:p>
    <w:p w:rsidR="00DF2B97" w:rsidRPr="00F703AA" w:rsidRDefault="00DF2B97" w:rsidP="008E7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B97" w:rsidRPr="00F703AA" w:rsidRDefault="00DF2B97" w:rsidP="00DF2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B97" w:rsidRPr="00F703AA" w:rsidRDefault="00DF2B97" w:rsidP="00DF2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3AA">
        <w:rPr>
          <w:rFonts w:ascii="Times New Roman" w:hAnsi="Times New Roman" w:cs="Times New Roman"/>
          <w:b/>
          <w:sz w:val="28"/>
          <w:szCs w:val="28"/>
        </w:rPr>
        <w:t>Глава Новопоселеновского сельсовета                  /И.Г.Бирюков/</w:t>
      </w: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lastRenderedPageBreak/>
        <w:t>Курского района</w:t>
      </w: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36F" w:rsidRDefault="000B036F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B1343" w:rsidSect="00F703A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E3" w:rsidRDefault="002044E3" w:rsidP="007B1343">
      <w:pPr>
        <w:spacing w:after="0" w:line="240" w:lineRule="auto"/>
      </w:pPr>
      <w:r>
        <w:separator/>
      </w:r>
    </w:p>
  </w:endnote>
  <w:endnote w:type="continuationSeparator" w:id="0">
    <w:p w:rsidR="002044E3" w:rsidRDefault="002044E3" w:rsidP="007B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E3" w:rsidRDefault="002044E3" w:rsidP="007B1343">
      <w:pPr>
        <w:spacing w:after="0" w:line="240" w:lineRule="auto"/>
      </w:pPr>
      <w:r>
        <w:separator/>
      </w:r>
    </w:p>
  </w:footnote>
  <w:footnote w:type="continuationSeparator" w:id="0">
    <w:p w:rsidR="002044E3" w:rsidRDefault="002044E3" w:rsidP="007B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0219"/>
    <w:multiLevelType w:val="hybridMultilevel"/>
    <w:tmpl w:val="7AFC8CA0"/>
    <w:lvl w:ilvl="0" w:tplc="91CCBB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FD8"/>
    <w:rsid w:val="00015A2F"/>
    <w:rsid w:val="00035D58"/>
    <w:rsid w:val="000B036F"/>
    <w:rsid w:val="000D6BEE"/>
    <w:rsid w:val="000F58B1"/>
    <w:rsid w:val="00143DD3"/>
    <w:rsid w:val="00155E74"/>
    <w:rsid w:val="00165896"/>
    <w:rsid w:val="002044E3"/>
    <w:rsid w:val="003D39CC"/>
    <w:rsid w:val="003D4ED0"/>
    <w:rsid w:val="00436F35"/>
    <w:rsid w:val="00457B6C"/>
    <w:rsid w:val="004B4E36"/>
    <w:rsid w:val="00531B26"/>
    <w:rsid w:val="00542618"/>
    <w:rsid w:val="00617ED9"/>
    <w:rsid w:val="006F44D8"/>
    <w:rsid w:val="00701E1B"/>
    <w:rsid w:val="00726243"/>
    <w:rsid w:val="00745354"/>
    <w:rsid w:val="007824D3"/>
    <w:rsid w:val="007B1343"/>
    <w:rsid w:val="008B1D27"/>
    <w:rsid w:val="008E78E3"/>
    <w:rsid w:val="00906E7C"/>
    <w:rsid w:val="009258F5"/>
    <w:rsid w:val="00936538"/>
    <w:rsid w:val="009D0C95"/>
    <w:rsid w:val="009F031A"/>
    <w:rsid w:val="00A01E65"/>
    <w:rsid w:val="00A01F1C"/>
    <w:rsid w:val="00A161B0"/>
    <w:rsid w:val="00AC2781"/>
    <w:rsid w:val="00AF45B5"/>
    <w:rsid w:val="00BA7148"/>
    <w:rsid w:val="00BF66DA"/>
    <w:rsid w:val="00C0638F"/>
    <w:rsid w:val="00D5047D"/>
    <w:rsid w:val="00D80EC5"/>
    <w:rsid w:val="00DF2B97"/>
    <w:rsid w:val="00E57E27"/>
    <w:rsid w:val="00EE7981"/>
    <w:rsid w:val="00F671A3"/>
    <w:rsid w:val="00F703AA"/>
    <w:rsid w:val="00FA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4CA9D-D97C-4211-8798-CEDF2EB3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0C9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7B134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134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B1343"/>
    <w:rPr>
      <w:vertAlign w:val="superscript"/>
    </w:rPr>
  </w:style>
  <w:style w:type="character" w:styleId="a9">
    <w:name w:val="Hyperlink"/>
    <w:basedOn w:val="a0"/>
    <w:uiPriority w:val="99"/>
    <w:unhideWhenUsed/>
    <w:rsid w:val="00A01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poselen.selsowe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78A9-991B-4194-8D2C-FFFB3C51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9-28T07:29:00Z</cp:lastPrinted>
  <dcterms:created xsi:type="dcterms:W3CDTF">2014-08-01T13:47:00Z</dcterms:created>
  <dcterms:modified xsi:type="dcterms:W3CDTF">2022-09-28T07:30:00Z</dcterms:modified>
</cp:coreProperties>
</file>